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0-2024-QEO-Q_190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城新媒体(河北)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西三庄大街86号河北互联网大厦A座17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裕华西路1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技术服务、网络与信息安全软件开发、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技术服务、网络与信息安全软件开发、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技术服务、网络与信息安全软件开发、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156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4035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